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Автоинформатор трамвайного депо имени Русакова</w:t>
      </w:r>
    </w:p>
    <w:p w:rsidR="001A4BF8" w:rsidRPr="002F7C1B" w:rsidRDefault="001A4BF8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ля начала работы нажмите кнопку «2» или </w:t>
      </w:r>
      <w:r w:rsidR="00AF7D2A" w:rsidRPr="002F7C1B">
        <w:rPr>
          <w:rFonts w:ascii="Times New Roman" w:hAnsi="Times New Roman" w:cs="Times New Roman"/>
          <w:sz w:val="28"/>
        </w:rPr>
        <w:t>«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="003D58F4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–</w:t>
      </w:r>
      <w:bookmarkStart w:id="0" w:name="_GoBack"/>
      <w:bookmarkEnd w:id="0"/>
      <w:r w:rsidR="000205AE" w:rsidRPr="002F7C1B">
        <w:rPr>
          <w:rFonts w:ascii="Times New Roman" w:hAnsi="Times New Roman" w:cs="Times New Roman"/>
          <w:sz w:val="28"/>
        </w:rPr>
        <w:t xml:space="preserve">» </w:t>
      </w:r>
      <w:r w:rsidRPr="002F7C1B">
        <w:rPr>
          <w:rFonts w:ascii="Times New Roman" w:hAnsi="Times New Roman" w:cs="Times New Roman"/>
          <w:sz w:val="28"/>
        </w:rPr>
        <w:t>на клавиатуре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аршруты:</w:t>
      </w:r>
    </w:p>
    <w:p w:rsidR="000666DF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 2: </w:t>
      </w:r>
      <w:r w:rsidR="000666DF" w:rsidRPr="002F7C1B">
        <w:rPr>
          <w:rFonts w:ascii="Times New Roman" w:hAnsi="Times New Roman" w:cs="Times New Roman"/>
          <w:sz w:val="28"/>
        </w:rPr>
        <w:t>Детский санаторий – Метро «Семёновская»</w:t>
      </w:r>
    </w:p>
    <w:p w:rsidR="00CC2E0E" w:rsidRPr="002F7C1B" w:rsidRDefault="00CC2E0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CC2E0E" w:rsidRPr="00CB1DA1" w:rsidRDefault="00CC2E0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Ивантеевская улица - 3-й проезд Подбельского - Погонный проезд - Миллионная улица - Богородское - Краснобогатырская улица - Метро "Преображенская площадь" - Преображенский вал - Измайловский вал - Малая Семеновская улица (к метро "Семёновская") - Метро "Семёновская"</w:t>
      </w:r>
    </w:p>
    <w:p w:rsidR="000666DF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13:</w:t>
      </w:r>
      <w:r w:rsidR="000666DF" w:rsidRPr="002F7C1B">
        <w:rPr>
          <w:rFonts w:ascii="Times New Roman" w:hAnsi="Times New Roman" w:cs="Times New Roman"/>
          <w:sz w:val="28"/>
        </w:rPr>
        <w:t xml:space="preserve"> Детский санаторий – Каланчёвская улица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Халтуринская улица - Метро "Преображенская площадь" - Улица Стромынка  - Метро "Сокольники" - Русаковская улица - Метро "Красносельская" - Комсомольская площадь - Каланчёвская ул</w:t>
      </w:r>
      <w:r w:rsidR="00805173" w:rsidRPr="002F7C1B">
        <w:rPr>
          <w:rFonts w:ascii="Times New Roman" w:hAnsi="Times New Roman" w:cs="Times New Roman"/>
          <w:sz w:val="28"/>
        </w:rPr>
        <w:t>иц</w:t>
      </w:r>
      <w:r w:rsidRPr="002F7C1B">
        <w:rPr>
          <w:rFonts w:ascii="Times New Roman" w:hAnsi="Times New Roman" w:cs="Times New Roman"/>
          <w:sz w:val="28"/>
        </w:rPr>
        <w:t>а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29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Детский санаторий – Богородское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Ивантеевская улица - 3-й проезд Подбельского - Погонный проезд - Миллионная улица - Богородское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2</w:t>
      </w:r>
      <w:r w:rsidR="002016B0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Проезд Энтузиастов – Метро «Партизанская»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Проезд Энтузиастов - Метро "Авиамоторная" - Авиамоторная улица - Госпитальный вал - Метро "Семёновская" - Щербаковская улица - Метро "Партизанская"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16-я Парковая улица – Новогиреево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16-я Парковая улица - Метро "Первомайская" - Первомайская улица - Метро "Партизанская" - Щербаковская улица - Метро "Семёновская" - Проспект Буденного - Метро "Шоссе Энтузиастов" - Шоссе Энтузиастов - 3-я Владимирская улица - Зеленый проспект - Метро "Новогиреево" - Новогиреево 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lastRenderedPageBreak/>
        <w:t>34к: 16-я Парковая улица - Метро "Семёновская"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16-я Парковая улица - Метро "Первомайская" - Первомайская улица - Метро "Партизанская" - Щербаковская улица - Метро "Семёновская" - Малая Семеновская улица (к метро "Семёновская") - Метро "Семёновская"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>Детский санаторий – 3-я Владимирская улица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Халтуринская улица - Метро "Преображенская площадь"</w:t>
      </w:r>
      <w:r w:rsidR="00634377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- Преображенский вал - Измайловский вал - Метро "Семёновская" - Проспект Буденного - Метро "Шоссе Энтузиастов" - Шоссе Энтузиастов - 3-я Владимирская улица</w:t>
      </w:r>
    </w:p>
    <w:p w:rsidR="000666DF" w:rsidRPr="002F7C1B" w:rsidRDefault="00007886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37: </w:t>
      </w:r>
      <w:r w:rsidR="000666DF" w:rsidRPr="002F7C1B">
        <w:rPr>
          <w:rFonts w:ascii="Times New Roman" w:hAnsi="Times New Roman" w:cs="Times New Roman"/>
          <w:sz w:val="28"/>
        </w:rPr>
        <w:t>Новогиреево – Каланчёвская улица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Новогиреево - Метро "Новогиреево" - Зеленый проспект - 3-я Владимирская улциа - Шоссе Энутзиастов - Метро "Шоссе Энтузиастов" - Метро "Авиамоторная" - Красноказарменная улица -</w:t>
      </w:r>
      <w:r w:rsidR="007976D3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МГТУ имени Баумана - Метро "Бауманская" - Бауманская улица - Ольховская улица - Нижняя Красносельская улица - Метро "Красносельская" - Комсомольская площадь - Каланчёвская улица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4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</w:t>
      </w:r>
      <w:r w:rsidR="00DD5367" w:rsidRPr="002F7C1B">
        <w:rPr>
          <w:rFonts w:ascii="Times New Roman" w:hAnsi="Times New Roman" w:cs="Times New Roman"/>
          <w:sz w:val="28"/>
        </w:rPr>
        <w:t>Метро «Бульвар Рокоссовского»</w:t>
      </w:r>
      <w:r w:rsidR="00CB6C8E" w:rsidRPr="002F7C1B">
        <w:rPr>
          <w:rFonts w:ascii="Times New Roman" w:hAnsi="Times New Roman" w:cs="Times New Roman"/>
          <w:sz w:val="28"/>
        </w:rPr>
        <w:t>-</w:t>
      </w:r>
      <w:r w:rsidRPr="002F7C1B">
        <w:rPr>
          <w:rFonts w:ascii="Times New Roman" w:hAnsi="Times New Roman" w:cs="Times New Roman"/>
          <w:sz w:val="28"/>
        </w:rPr>
        <w:t xml:space="preserve"> Метро «Пролетарская»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етро "Бульвар Рокоссовского" - Ивантеевская улица - 3-й проезд Подбельского - Погонный проезд - Миллионная улица - Богородское - Краснобогатырская улица - Метро "Преображенская площадь" - Преображенский вал - Измайловский вал - Малая Семеновская улица (к метро "Пролетарская") - Метро "Семёновская" - Госпитальный вал - Авиамоторная улица - Метро "Авиамоторная" - Шоссе Энтузиастов - Метро "Площадь Ильича" - Рогожский вал - Абельмановская улица - Метро Пролетарская"</w:t>
      </w:r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: Курский вокзал – Сокольническая застава</w:t>
      </w:r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726E59" w:rsidRPr="002F7C1B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кий вокзал – 3-й Сыромятнический переулок – Сыромятнический проезд – Набережная Академика Туполева – Елизаветенский переулок – Улица Радио - </w:t>
      </w:r>
      <w:r w:rsidRPr="002F7C1B">
        <w:rPr>
          <w:rFonts w:ascii="Times New Roman" w:hAnsi="Times New Roman" w:cs="Times New Roman"/>
          <w:sz w:val="28"/>
        </w:rPr>
        <w:t xml:space="preserve">МГТУ имени Баумана - Метро "Бауманская" - Бауманская улица - Ольховская улица - Нижняя Красносельская улица - Метро </w:t>
      </w:r>
      <w:r w:rsidRPr="002F7C1B">
        <w:rPr>
          <w:rFonts w:ascii="Times New Roman" w:hAnsi="Times New Roman" w:cs="Times New Roman"/>
          <w:sz w:val="28"/>
        </w:rPr>
        <w:lastRenderedPageBreak/>
        <w:t>"Красносельская"</w:t>
      </w:r>
      <w:r>
        <w:rPr>
          <w:rFonts w:ascii="Times New Roman" w:hAnsi="Times New Roman" w:cs="Times New Roman"/>
          <w:sz w:val="28"/>
        </w:rPr>
        <w:t xml:space="preserve"> – Русаковская улица – Метро «Сокольники» - Сокольническая застава.</w:t>
      </w:r>
    </w:p>
    <w:p w:rsidR="00E51F9A" w:rsidRDefault="00E51F9A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</w:t>
      </w:r>
      <w:r w:rsidR="00BB142D">
        <w:rPr>
          <w:rFonts w:ascii="Times New Roman" w:hAnsi="Times New Roman" w:cs="Times New Roman"/>
          <w:sz w:val="28"/>
        </w:rPr>
        <w:t>ния показаний</w:t>
      </w:r>
      <w:r>
        <w:rPr>
          <w:rFonts w:ascii="Times New Roman" w:hAnsi="Times New Roman" w:cs="Times New Roman"/>
          <w:sz w:val="28"/>
        </w:rPr>
        <w:t xml:space="preserve"> </w:t>
      </w:r>
      <w:r w:rsidR="003F6996">
        <w:rPr>
          <w:rFonts w:ascii="Times New Roman" w:hAnsi="Times New Roman" w:cs="Times New Roman"/>
          <w:sz w:val="28"/>
        </w:rPr>
        <w:t>индикаторов:</w:t>
      </w:r>
    </w:p>
    <w:p w:rsidR="00E51F9A" w:rsidRDefault="00752669" w:rsidP="00AA28F5">
      <w:pPr>
        <w:jc w:val="both"/>
        <w:rPr>
          <w:rFonts w:ascii="Times New Roman" w:hAnsi="Times New Roman" w:cs="Times New Roman"/>
          <w:sz w:val="28"/>
        </w:rPr>
      </w:pPr>
      <w:r w:rsidRPr="00AE0DF9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51pt">
            <v:imagedata r:id="rId7" o:title="12"/>
          </v:shape>
        </w:pict>
      </w:r>
    </w:p>
    <w:tbl>
      <w:tblPr>
        <w:tblStyle w:val="a7"/>
        <w:tblW w:w="8188" w:type="dxa"/>
        <w:tblLook w:val="04A0"/>
      </w:tblPr>
      <w:tblGrid>
        <w:gridCol w:w="2235"/>
        <w:gridCol w:w="2693"/>
        <w:gridCol w:w="3260"/>
      </w:tblGrid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е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E51F9A" w:rsidTr="0013378A">
        <w:trPr>
          <w:trHeight w:val="435"/>
        </w:trPr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1»</w:t>
            </w:r>
          </w:p>
        </w:tc>
        <w:tc>
          <w:tcPr>
            <w:tcW w:w="2693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спроизведение</w:t>
            </w:r>
          </w:p>
        </w:tc>
      </w:tr>
      <w:tr w:rsidR="00E20D37" w:rsidTr="0013378A">
        <w:tc>
          <w:tcPr>
            <w:tcW w:w="2235" w:type="dxa"/>
            <w:vMerge w:val="restart"/>
            <w:vAlign w:val="center"/>
          </w:tcPr>
          <w:p w:rsidR="00EF78E3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остановка</w:t>
            </w:r>
          </w:p>
        </w:tc>
      </w:tr>
      <w:tr w:rsidR="00E20D37" w:rsidTr="0013378A">
        <w:tc>
          <w:tcPr>
            <w:tcW w:w="2235" w:type="dxa"/>
            <w:vMerge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гающий 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выбора маршрута</w:t>
            </w:r>
          </w:p>
        </w:tc>
      </w:tr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ор включен</w:t>
            </w:r>
          </w:p>
        </w:tc>
      </w:tr>
    </w:tbl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D1698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Горячие клавиши:</w:t>
      </w:r>
    </w:p>
    <w:p w:rsidR="007976A4" w:rsidRPr="002F7C1B" w:rsidRDefault="00FB62E1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Кнопка</w:t>
      </w:r>
      <w:r w:rsidR="00C7344F">
        <w:rPr>
          <w:rFonts w:ascii="Times New Roman" w:hAnsi="Times New Roman" w:cs="Times New Roman"/>
          <w:sz w:val="28"/>
        </w:rPr>
        <w:t xml:space="preserve"> (действие)</w:t>
      </w:r>
      <w:r w:rsidRPr="002F7C1B">
        <w:rPr>
          <w:rFonts w:ascii="Times New Roman" w:hAnsi="Times New Roman" w:cs="Times New Roman"/>
          <w:sz w:val="28"/>
        </w:rPr>
        <w:t>» - клавиша:</w:t>
      </w:r>
    </w:p>
    <w:p w:rsidR="00C2350D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«1/Воспроизвести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*</w:t>
      </w:r>
    </w:p>
    <w:p w:rsidR="007976A4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«2/Сменить маршрут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–</w:t>
      </w:r>
    </w:p>
    <w:p w:rsidR="007976A4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</w:t>
      </w:r>
      <w:r w:rsidR="000F457F">
        <w:rPr>
          <w:rFonts w:ascii="Times New Roman" w:hAnsi="Times New Roman" w:cs="Times New Roman"/>
          <w:sz w:val="28"/>
        </w:rPr>
        <w:t>В конец маршрута</w:t>
      </w:r>
      <w:r w:rsidRPr="002F7C1B">
        <w:rPr>
          <w:rFonts w:ascii="Times New Roman" w:hAnsi="Times New Roman" w:cs="Times New Roman"/>
          <w:sz w:val="28"/>
        </w:rPr>
        <w:t xml:space="preserve">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+</w:t>
      </w:r>
    </w:p>
    <w:p w:rsidR="00C7344F" w:rsidRPr="00752669" w:rsidRDefault="00C7344F" w:rsidP="00AA28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752669">
        <w:rPr>
          <w:rFonts w:ascii="Times New Roman" w:hAnsi="Times New Roman" w:cs="Times New Roman"/>
          <w:sz w:val="28"/>
        </w:rPr>
        <w:t xml:space="preserve">Пропустить </w:t>
      </w:r>
      <w:r>
        <w:rPr>
          <w:rFonts w:ascii="Times New Roman" w:hAnsi="Times New Roman" w:cs="Times New Roman"/>
          <w:sz w:val="28"/>
        </w:rPr>
        <w:t xml:space="preserve">трек» -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age down</w:t>
      </w:r>
    </w:p>
    <w:sectPr w:rsidR="00C7344F" w:rsidRPr="00752669" w:rsidSect="0098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73" w:rsidRDefault="00F60E73" w:rsidP="000666DF">
      <w:pPr>
        <w:spacing w:after="0" w:line="240" w:lineRule="auto"/>
      </w:pPr>
      <w:r>
        <w:separator/>
      </w:r>
    </w:p>
  </w:endnote>
  <w:endnote w:type="continuationSeparator" w:id="0">
    <w:p w:rsidR="00F60E73" w:rsidRDefault="00F60E73" w:rsidP="000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73" w:rsidRDefault="00F60E73" w:rsidP="000666DF">
      <w:pPr>
        <w:spacing w:after="0" w:line="240" w:lineRule="auto"/>
      </w:pPr>
      <w:r>
        <w:separator/>
      </w:r>
    </w:p>
  </w:footnote>
  <w:footnote w:type="continuationSeparator" w:id="0">
    <w:p w:rsidR="00F60E73" w:rsidRDefault="00F60E73" w:rsidP="00066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F3C"/>
    <w:rsid w:val="00007886"/>
    <w:rsid w:val="000205AE"/>
    <w:rsid w:val="000666DF"/>
    <w:rsid w:val="000F457F"/>
    <w:rsid w:val="0013378A"/>
    <w:rsid w:val="001A4BF8"/>
    <w:rsid w:val="001C4378"/>
    <w:rsid w:val="002016B0"/>
    <w:rsid w:val="00263F45"/>
    <w:rsid w:val="002A21ED"/>
    <w:rsid w:val="002F55A5"/>
    <w:rsid w:val="002F7C1B"/>
    <w:rsid w:val="00304DEF"/>
    <w:rsid w:val="00364DDD"/>
    <w:rsid w:val="003D49CC"/>
    <w:rsid w:val="003D58F4"/>
    <w:rsid w:val="003F6996"/>
    <w:rsid w:val="0042593C"/>
    <w:rsid w:val="00452D6B"/>
    <w:rsid w:val="00485980"/>
    <w:rsid w:val="004D1DE1"/>
    <w:rsid w:val="00540801"/>
    <w:rsid w:val="00562885"/>
    <w:rsid w:val="005867DA"/>
    <w:rsid w:val="005D2A67"/>
    <w:rsid w:val="00634377"/>
    <w:rsid w:val="00696FBA"/>
    <w:rsid w:val="00726E59"/>
    <w:rsid w:val="00752669"/>
    <w:rsid w:val="007976A4"/>
    <w:rsid w:val="007976D3"/>
    <w:rsid w:val="007C1199"/>
    <w:rsid w:val="00805173"/>
    <w:rsid w:val="0082053A"/>
    <w:rsid w:val="0085648C"/>
    <w:rsid w:val="008F2CE3"/>
    <w:rsid w:val="008F729B"/>
    <w:rsid w:val="00986831"/>
    <w:rsid w:val="00A05617"/>
    <w:rsid w:val="00A20302"/>
    <w:rsid w:val="00AA28F5"/>
    <w:rsid w:val="00AA6281"/>
    <w:rsid w:val="00AE0DF9"/>
    <w:rsid w:val="00AF0824"/>
    <w:rsid w:val="00AF7D2A"/>
    <w:rsid w:val="00BB142D"/>
    <w:rsid w:val="00BC03C8"/>
    <w:rsid w:val="00BD4318"/>
    <w:rsid w:val="00BD484A"/>
    <w:rsid w:val="00C04355"/>
    <w:rsid w:val="00C2350D"/>
    <w:rsid w:val="00C7344F"/>
    <w:rsid w:val="00CB1DA1"/>
    <w:rsid w:val="00CB4051"/>
    <w:rsid w:val="00CB6C8E"/>
    <w:rsid w:val="00CC2E0E"/>
    <w:rsid w:val="00D01B9F"/>
    <w:rsid w:val="00D1698E"/>
    <w:rsid w:val="00D259CD"/>
    <w:rsid w:val="00DD5367"/>
    <w:rsid w:val="00E021AC"/>
    <w:rsid w:val="00E20D37"/>
    <w:rsid w:val="00E51F9A"/>
    <w:rsid w:val="00E94611"/>
    <w:rsid w:val="00E95CF6"/>
    <w:rsid w:val="00EC0F3C"/>
    <w:rsid w:val="00EF78E3"/>
    <w:rsid w:val="00F60E73"/>
    <w:rsid w:val="00FA147E"/>
    <w:rsid w:val="00FB62E1"/>
    <w:rsid w:val="00FE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6DF"/>
  </w:style>
  <w:style w:type="paragraph" w:styleId="a5">
    <w:name w:val="footer"/>
    <w:basedOn w:val="a"/>
    <w:link w:val="a6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6DF"/>
  </w:style>
  <w:style w:type="table" w:styleId="a7">
    <w:name w:val="Table Grid"/>
    <w:basedOn w:val="a1"/>
    <w:uiPriority w:val="39"/>
    <w:rsid w:val="00E5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A766-897E-4F6F-A39F-4FB04203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щин</dc:creator>
  <cp:keywords/>
  <dc:description/>
  <cp:lastModifiedBy>Home</cp:lastModifiedBy>
  <cp:revision>40</cp:revision>
  <dcterms:created xsi:type="dcterms:W3CDTF">2014-02-21T15:35:00Z</dcterms:created>
  <dcterms:modified xsi:type="dcterms:W3CDTF">2016-06-10T16:55:00Z</dcterms:modified>
</cp:coreProperties>
</file>